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648"/>
        <w:gridCol w:w="4882"/>
      </w:tblGrid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Pr="002416F7" w:rsidRDefault="00EA6258">
            <w:bookmarkStart w:id="0" w:name="_MacBuGuideStaticData_4020H"/>
            <w:bookmarkStart w:id="1" w:name="_MacBuGuideStaticData_4600H"/>
            <w:bookmarkStart w:id="2" w:name="_MacBuGuideStaticData_7670H"/>
            <w:bookmarkStart w:id="3" w:name="_MacBuGuideStaticData_8250H"/>
            <w:bookmarkStart w:id="4" w:name="_MacBuGuideStaticData_11320H"/>
            <w:bookmarkStart w:id="5" w:name="_MacBuGuideStaticData_11900H"/>
            <w:bookmarkStart w:id="6" w:name="_MacBuGuideStaticData_1000V"/>
            <w:bookmarkStart w:id="7" w:name="_MacBuGuideStaticData_5890V"/>
            <w:bookmarkStart w:id="8" w:name="_MacBuGuideStaticData_6510V"/>
            <w:bookmarkStart w:id="9" w:name="_MacBuGuideStaticData_11390V"/>
            <w:bookmarkStart w:id="10" w:name="_MacBuGuideStaticData_14970H"/>
            <w:bookmarkStart w:id="11" w:name="_MacBuGuideStaticData_973H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C6FB83" wp14:editId="7FAB9E1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5725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86F42" w:rsidRPr="00777BA9" w:rsidRDefault="00E86F42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31" w:rsidRPr="00417A31" w:rsidRDefault="00417A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6FB83" id="Group 18" o:spid="_x0000_s1026" style="position:absolute;margin-left:14.4pt;margin-top:6.75pt;width:223.2pt;height:146.5pt;z-index:251666432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" stroked="t" strokecolor="#262626" strokeweight="1pt">
                        <v:imagedata r:id="rId8" o:title=""/>
                        <v:path arrowok="t"/>
                      </v:shape>
                      <v:shape id="Picture 3" o:spid="_x0000_s1028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&#13;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" filled="f" stroked="f">
                        <v:textbox style="mso-fit-shape-to-text:t">
                          <w:txbxContent>
                            <w:p w:rsidR="00E86F42" w:rsidRPr="00777BA9" w:rsidRDefault="00E86F42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    <v:textbox>
                          <w:txbxContent>
                            <w:p w:rsidR="00E86F42" w:rsidRPr="005F6F9C" w:rsidRDefault="00E86F4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5" o:spid="_x0000_s1031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      <v:textbox>
                          <w:txbxContent>
                            <w:p w:rsidR="00E86F42" w:rsidRPr="005F6F9C" w:rsidRDefault="00E86F42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6" o:spid="_x0000_s1032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  <v:textbox>
                          <w:txbxContent>
                            <w:p w:rsidR="00E86F42" w:rsidRPr="005F6F9C" w:rsidRDefault="00E86F42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" o:spid="_x0000_s1033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">
                        <v:imagedata r:id="rId10" o:title=""/>
                      </v:shape>
                      <v:shape id="Text Box 9" o:spid="_x0000_s1034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:rsidR="00417A31" w:rsidRPr="00417A31" w:rsidRDefault="00417A31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DBC4F8" wp14:editId="0B20535C">
                      <wp:simplePos x="0" y="0"/>
                      <wp:positionH relativeFrom="column">
                        <wp:posOffset>134197</wp:posOffset>
                      </wp:positionH>
                      <wp:positionV relativeFrom="paragraph">
                        <wp:posOffset>85725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BC4F8" id="Group 19" o:spid="_x0000_s1035" style="position:absolute;margin-left:10.55pt;margin-top:6.75pt;width:223.2pt;height:146.5pt;z-index:251668480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">
                      <v:shape id="Picture 20" o:spid="_x0000_s1036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" stroked="t" strokecolor="#262626" strokeweight="1pt">
                        <v:imagedata r:id="rId8" o:title=""/>
                        <v:path arrowok="t"/>
                      </v:shape>
                      <v:shape id="Picture 21" o:spid="_x0000_s1037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">
                        <v:imagedata r:id="rId9" o:title=""/>
                      </v:shape>
                      <v:shape id="Text Box 22" o:spid="_x0000_s1038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23" o:spid="_x0000_s1039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24" o:spid="_x0000_s1040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26" o:spid="_x0000_s1042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">
                        <v:imagedata r:id="rId10" o:title=""/>
                      </v:shape>
                      <v:shape id="Text Box 27" o:spid="_x0000_s1043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Pr="009F26EB" w:rsidRDefault="009F26EB">
            <w:pPr>
              <w:rPr>
                <w:sz w:val="56"/>
                <w:szCs w:val="56"/>
              </w:rPr>
            </w:pPr>
            <w:r w:rsidRPr="009F26EB">
              <w:rPr>
                <w:sz w:val="56"/>
                <w:szCs w:val="56"/>
              </w:rPr>
              <w:t>&lt;</w:t>
            </w:r>
          </w:p>
        </w:tc>
        <w:tc>
          <w:tcPr>
            <w:tcW w:w="648" w:type="dxa"/>
          </w:tcPr>
          <w:p w:rsidR="008D1434" w:rsidRPr="009F26EB" w:rsidRDefault="009F26EB" w:rsidP="009F26EB">
            <w:pPr>
              <w:jc w:val="center"/>
              <w:rPr>
                <w:sz w:val="72"/>
                <w:szCs w:val="72"/>
              </w:rPr>
            </w:pPr>
            <w:r w:rsidRPr="009F26EB">
              <w:rPr>
                <w:sz w:val="72"/>
                <w:szCs w:val="72"/>
              </w:rPr>
              <w:t>^</w:t>
            </w:r>
          </w:p>
        </w:tc>
        <w:tc>
          <w:tcPr>
            <w:tcW w:w="4882" w:type="dxa"/>
          </w:tcPr>
          <w:p w:rsidR="008D1434" w:rsidRDefault="008D1434"/>
        </w:tc>
      </w:tr>
      <w:tr w:rsidR="008D1434" w:rsidRPr="002416F7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2AAE3C" wp14:editId="6A6B2E6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2287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AAE3C" id="Group 46" o:spid="_x0000_s1044" style="position:absolute;margin-left:14.4pt;margin-top:7.25pt;width:223.2pt;height:146.5pt;z-index:251670528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7gAOQWRvYmUAZEAAAAAB/9sAhAABAQEBAQEBAQEBAQEBAQEBAQEBAQEBAQEBAQEBAgEBAQEBAQIC&#13;&#10;AgICAgICAgICAgICAwMDAwMDAwMDAwMDAwMDAQEBAQEBAQIBAQIDAgICAwMDAwMDAwMDAwMDAwMD&#13;&#10;AwMDAwMDAwMDAwMDAwMDAwMDAwMDAwMDAwMDAwMDAwMDAwP/wAARCAVKA8wDAREAAhEBAxEB/90A&#13;&#10;BAB6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">
                      <v:shape id="Picture 47" o:spid="_x0000_s1045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" stroked="t" strokecolor="#262626" strokeweight="1pt">
                        <v:imagedata r:id="rId8" o:title=""/>
                        <v:path arrowok="t"/>
                      </v:shape>
                      <v:shape id="Picture 48" o:spid="_x0000_s1046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">
                        <v:imagedata r:id="rId9" o:title=""/>
                      </v:shape>
                      <v:shape id="Text Box 49" o:spid="_x0000_s1047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50" o:spid="_x0000_s1048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51" o:spid="_x0000_s1049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52" o:spid="_x0000_s1050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53" o:spid="_x0000_s1051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">
                        <v:imagedata r:id="rId10" o:title=""/>
                      </v:shape>
                      <v:shape id="Text Box 54" o:spid="_x0000_s1052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CDF1F5F" wp14:editId="06C35B1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2075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DF1F5F" id="Group 55" o:spid="_x0000_s1053" style="position:absolute;margin-left:8.55pt;margin-top:7.25pt;width:223.2pt;height:146.5pt;z-index:251671552;mso-width-relative:margin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">
                      <v:shape id="Picture 56" o:spid="_x0000_s1054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" stroked="t" strokecolor="#262626" strokeweight="1pt">
                        <v:imagedata r:id="rId8" o:title=""/>
                        <v:path arrowok="t"/>
                      </v:shape>
                      <v:shape id="Picture 57" o:spid="_x0000_s1055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">
                        <v:imagedata r:id="rId9" o:title=""/>
                      </v:shape>
                      <v:shape id="Text Box 58" o:spid="_x0000_s1056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59" o:spid="_x0000_s1057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60" o:spid="_x0000_s1058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61" o:spid="_x0000_s1059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62" o:spid="_x0000_s1060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">
                        <v:imagedata r:id="rId10" o:title=""/>
                      </v:shape>
                      <v:shape id="Text Box 63" o:spid="_x0000_s1061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Default="008D1434"/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</w:tcPr>
          <w:p w:rsidR="008D1434" w:rsidRDefault="008D1434"/>
        </w:tc>
        <w:bookmarkStart w:id="12" w:name="_GoBack"/>
        <w:bookmarkEnd w:id="12"/>
      </w:tr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89C065" wp14:editId="32A6AA0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5880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89C065" id="Group 73" o:spid="_x0000_s1062" style="position:absolute;margin-left:8.35pt;margin-top:4.4pt;width:223.2pt;height:146.5pt;z-index:251675648;mso-width-relative:margin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">
                      <v:shape id="Picture 74" o:spid="_x0000_s1063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" stroked="t" strokecolor="#262626" strokeweight="1pt">
                        <v:imagedata r:id="rId8" o:title=""/>
                        <v:path arrowok="t"/>
                      </v:shape>
                      <v:shape id="Picture 75" o:spid="_x0000_s1064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">
                        <v:imagedata r:id="rId9" o:title=""/>
                      </v:shape>
                      <v:shape id="Text Box 76" o:spid="_x0000_s1065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77" o:spid="_x0000_s1066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78" o:spid="_x0000_s1067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79" o:spid="_x0000_s1068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0" o:spid="_x0000_s1069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">
                        <v:imagedata r:id="rId10" o:title=""/>
                      </v:shape>
                      <v:shape id="Text Box 81" o:spid="_x0000_s1070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ED57F06" wp14:editId="1F76D0AA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56304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D57F06" id="Group 64" o:spid="_x0000_s1071" style="position:absolute;margin-left:5.9pt;margin-top:4.45pt;width:223.2pt;height:146.5pt;z-index:251673600;mso-width-relative:margin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">
                      <v:shape id="Picture 65" o:spid="_x0000_s1072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" stroked="t" strokecolor="#262626" strokeweight="1pt">
                        <v:imagedata r:id="rId8" o:title=""/>
                        <v:path arrowok="t"/>
                      </v:shape>
                      <v:shape id="Picture 66" o:spid="_x0000_s1073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">
                        <v:imagedata r:id="rId9" o:title=""/>
                      </v:shape>
                      <v:shape id="Text Box 67" o:spid="_x0000_s1074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68" o:spid="_x0000_s1075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69" o:spid="_x0000_s1076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Lbb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yg9eheAbk8gkAAP//AwBQSwECLQAUAAYACAAAACEA2+H2y+4AAACFAQAAEwAAAAAAAAAA&#13;&#10;AAAAAAAAAAAAW0NvbnRlbnRfVHlwZXNdLnhtbFBLAQItABQABgAIAAAAIQBa9CxbvwAAABUBAAAL&#13;&#10;AAAAAAAAAAAAAAAAAB8BAABfcmVscy8ucmVsc1BLAQItABQABgAIAAAAIQCYQLbbxQAAAOAAAAAP&#13;&#10;AAAAAAAAAAAAAAAAAAcCAABkcnMvZG93bnJldi54bWxQSwUGAAAAAAMAAwC3AAAA+QIAAAAA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70" o:spid="_x0000_s1077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71" o:spid="_x0000_s1078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">
                        <v:imagedata r:id="rId10" o:title=""/>
                      </v:shape>
                      <v:shape id="Text Box 72" o:spid="_x0000_s1079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Default="008D1434"/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</w:tcPr>
          <w:p w:rsidR="008D1434" w:rsidRDefault="008D1434"/>
        </w:tc>
      </w:tr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C2FC82D" wp14:editId="401F259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5508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2FC82D" id="Group 82" o:spid="_x0000_s1080" style="position:absolute;margin-left:8.35pt;margin-top:3.6pt;width:223.2pt;height:146.5pt;z-index:251677696;mso-width-relative:margin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">
                      <v:shape id="Picture 83" o:spid="_x0000_s1081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" stroked="t" strokecolor="#262626" strokeweight="1pt">
                        <v:imagedata r:id="rId8" o:title=""/>
                        <v:path arrowok="t"/>
                      </v:shape>
                      <v:shape id="Picture 84" o:spid="_x0000_s1082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">
                        <v:imagedata r:id="rId9" o:title=""/>
                      </v:shape>
                      <v:shape id="Text Box 85" o:spid="_x0000_s1083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zcGxwAAAOA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OO5QX8HYpnQO5+AQAA//8DAFBLAQItABQABgAIAAAAIQDb4fbL7gAAAIUBAAATAAAAAAAA&#13;&#10;AAAAAAAAAAAAAABbQ29udGVudF9UeXBlc10ueG1sUEsBAi0AFAAGAAgAAAAhAFr0LFu/AAAAFQEA&#13;&#10;AAsAAAAAAAAAAAAAAAAAHwEAAF9yZWxzLy5yZWxzUEsBAi0AFAAGAAgAAAAhACijNwbHAAAA4AAA&#13;&#10;AA8AAAAAAAAAAAAAAAAABwIAAGRycy9kb3ducmV2LnhtbFBLBQYAAAAAAwADALcAAAD7AgAAAAA=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86" o:spid="_x0000_s1084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87" o:spid="_x0000_s1085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88" o:spid="_x0000_s1086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9" o:spid="_x0000_s1087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">
                        <v:imagedata r:id="rId10" o:title=""/>
                      </v:shape>
                      <v:shape id="Text Box 90" o:spid="_x0000_s1088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9hxwAAAOA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IqCCIkM6M0vAAAA//8DAFBLAQItABQABgAIAAAAIQDb4fbL7gAAAIUBAAATAAAAAAAA&#13;&#10;AAAAAAAAAAAAAABbQ29udGVudF9UeXBlc10ueG1sUEsBAi0AFAAGAAgAAAAhAFr0LFu/AAAAFQEA&#13;&#10;AAsAAAAAAAAAAAAAAAAAHwEAAF9yZWxzLy5yZWxzUEsBAi0AFAAGAAgAAAAhADyvb2H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5F1D106" wp14:editId="28EC8B6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552</wp:posOffset>
                      </wp:positionV>
                      <wp:extent cx="2834640" cy="1860550"/>
                      <wp:effectExtent l="12700" t="0" r="0" b="0"/>
                      <wp:wrapThrough wrapText="bothSides">
                        <wp:wrapPolygon edited="0">
                          <wp:start x="1065" y="0"/>
                          <wp:lineTo x="-97" y="442"/>
                          <wp:lineTo x="-97" y="20347"/>
                          <wp:lineTo x="10645" y="21231"/>
                          <wp:lineTo x="17516" y="21231"/>
                          <wp:lineTo x="17516" y="18872"/>
                          <wp:lineTo x="18581" y="18872"/>
                          <wp:lineTo x="19161" y="17988"/>
                          <wp:lineTo x="19065" y="14154"/>
                          <wp:lineTo x="19839" y="14154"/>
                          <wp:lineTo x="20710" y="12827"/>
                          <wp:lineTo x="21097" y="8846"/>
                          <wp:lineTo x="20710" y="7962"/>
                          <wp:lineTo x="20032" y="6782"/>
                          <wp:lineTo x="19645" y="5750"/>
                          <wp:lineTo x="18871" y="4718"/>
                          <wp:lineTo x="19065" y="1327"/>
                          <wp:lineTo x="17129" y="1032"/>
                          <wp:lineTo x="2323" y="0"/>
                          <wp:lineTo x="1065" y="0"/>
                        </wp:wrapPolygon>
                      </wp:wrapThrough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419100" y="74295"/>
                                  <a:ext cx="213550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F1D106" id="Group 91" o:spid="_x0000_s1089" style="position:absolute;margin-left:7.85pt;margin-top:4.2pt;width:223.2pt;height:146.5pt;z-index:251679744;mso-width-relative:margin" coordsize="28346,18605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">
                      <v:shape id="Picture 92" o:spid="_x0000_s1090" type="#_x0000_t75" style="position:absolute;top:5759;width:8331;height:11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" stroked="t" strokecolor="#262626" strokeweight="1pt">
                        <v:imagedata r:id="rId8" o:title=""/>
                        <v:path arrowok="t"/>
                      </v:shape>
                      <v:shape id="Picture 93" o:spid="_x0000_s1091" type="#_x0000_t75" style="position:absolute;width:4838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">
                        <v:imagedata r:id="rId9" o:title=""/>
                      </v:shape>
                      <v:shape id="Text Box 94" o:spid="_x0000_s1092" type="#_x0000_t202" style="position:absolute;left:4191;top:742;width:21355;height:40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&#13;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95" o:spid="_x0000_s1093" type="#_x0000_t202" style="position:absolute;left:10388;top:4699;width:16459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z5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yFL4OxTPgFz+AgAA//8DAFBLAQItABQABgAIAAAAIQDb4fbL7gAAAIUBAAATAAAAAAAA&#13;&#10;AAAAAAAAAAAAAABbQ29udGVudF9UeXBlc10ueG1sUEsBAi0AFAAGAAgAAAAhAFr0LFu/AAAAFQEA&#13;&#10;AAsAAAAAAAAAAAAAAAAAHwEAAF9yZWxzLy5yZWxzUEsBAi0AFAAGAAgAAAAhACzYzPn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96" o:spid="_x0000_s1094" type="#_x0000_t202" style="position:absolute;left:9144;top:6527;width:19202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97" o:spid="_x0000_s1095" type="#_x0000_t202" style="position:absolute;left:9474;top:9271;width:18288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cV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2Kzg71A8A3L3CwAA//8DAFBLAQItABQABgAIAAAAIQDb4fbL7gAAAIUBAAATAAAAAAAA&#13;&#10;AAAAAAAAAAAAAABbQ29udGVudF9UeXBlc10ueG1sUEsBAi0AFAAGAAgAAAAhAFr0LFu/AAAAFQEA&#13;&#10;AAsAAAAAAAAAAAAAAAAAHwEAAF9yZWxzLy5yZWxzUEsBAi0AFAAGAAgAAAAhALNG9xXHAAAA4AAA&#13;&#10;AA8AAAAAAAAAAAAAAAAABwIAAGRycy9kb3ducmV2LnhtbFBLBQYAAAAAAwADALcAAAD7AgAAAAA=&#13;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98" o:spid="_x0000_s1096" type="#_x0000_t75" style="position:absolute;left:12166;top:11468;width:12662;height:4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">
                        <v:imagedata r:id="rId10" o:title=""/>
                      </v:shape>
                      <v:shape id="Text Box 99" o:spid="_x0000_s1097" type="#_x0000_t202" style="position:absolute;left:13347;top:15728;width:1041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&#13;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A69B7" w:rsidRPr="00844D24" w:rsidRDefault="00AA69B7">
      <w:pPr>
        <w:rPr>
          <w:vertAlign w:val="subscript"/>
        </w:rPr>
      </w:pPr>
      <w:r>
        <w:rPr>
          <w:vertAlign w:val="subscript"/>
        </w:rPr>
        <w:t>8Up Template ©2011 BrainstormIDSupply.com</w:t>
      </w:r>
    </w:p>
    <w:sectPr w:rsidR="00AA69B7" w:rsidRPr="00844D24" w:rsidSect="00FB2C99">
      <w:pgSz w:w="12240" w:h="15840"/>
      <w:pgMar w:top="950" w:right="864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attachedTemplate r:id="rId1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93030E"/>
    <w:rsid w:val="000359F9"/>
    <w:rsid w:val="000E6C43"/>
    <w:rsid w:val="002416F7"/>
    <w:rsid w:val="0029259A"/>
    <w:rsid w:val="003A2D5D"/>
    <w:rsid w:val="004044EC"/>
    <w:rsid w:val="00417A31"/>
    <w:rsid w:val="004D2513"/>
    <w:rsid w:val="00501662"/>
    <w:rsid w:val="005A2612"/>
    <w:rsid w:val="005F6F9C"/>
    <w:rsid w:val="00691B2A"/>
    <w:rsid w:val="00714A9F"/>
    <w:rsid w:val="00777BA9"/>
    <w:rsid w:val="00844D24"/>
    <w:rsid w:val="00880419"/>
    <w:rsid w:val="008D1434"/>
    <w:rsid w:val="00904DD9"/>
    <w:rsid w:val="0093030E"/>
    <w:rsid w:val="009D1B7E"/>
    <w:rsid w:val="009F26EB"/>
    <w:rsid w:val="00A11DCA"/>
    <w:rsid w:val="00AA5C63"/>
    <w:rsid w:val="00AA69B7"/>
    <w:rsid w:val="00B02685"/>
    <w:rsid w:val="00B02F56"/>
    <w:rsid w:val="00B92404"/>
    <w:rsid w:val="00CE0E0F"/>
    <w:rsid w:val="00DF3D9C"/>
    <w:rsid w:val="00E2619C"/>
    <w:rsid w:val="00E51D0C"/>
    <w:rsid w:val="00E86F42"/>
    <w:rsid w:val="00EA6258"/>
    <w:rsid w:val="00EC3D96"/>
    <w:rsid w:val="00F1299B"/>
    <w:rsid w:val="00FB2C99"/>
    <w:rsid w:val="00FE2A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17C86F"/>
  <w15:docId w15:val="{34AE5DBF-2F15-7449-9B7C-CB8D1C9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abodniece/Downloads/8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A96BF-DBB6-AA48-84D6-70C30E2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Up Template.dotx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ainstormIDSupply.com</Company>
  <LinksUpToDate>false</LinksUpToDate>
  <CharactersWithSpaces>79</CharactersWithSpaces>
  <SharedDoc>false</SharedDoc>
  <HyperlinkBase>http://brainstormidsupply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up ID Card Layout</dc:title>
  <dc:subject/>
  <dc:creator>Microsoft Office User</dc:creator>
  <cp:keywords>id card, id badge, identification template</cp:keywords>
  <dc:description/>
  <cp:lastModifiedBy>Krista Bodniece</cp:lastModifiedBy>
  <cp:revision>1</cp:revision>
  <cp:lastPrinted>2011-04-26T02:38:00Z</cp:lastPrinted>
  <dcterms:created xsi:type="dcterms:W3CDTF">2019-02-19T11:06:00Z</dcterms:created>
  <dcterms:modified xsi:type="dcterms:W3CDTF">2019-02-19T11:07:00Z</dcterms:modified>
  <cp:category/>
</cp:coreProperties>
</file>